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2CA494D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D5474">
        <w:rPr>
          <w:rFonts w:ascii="Arial" w:hAnsi="Arial" w:cs="Arial"/>
          <w:b/>
        </w:rPr>
        <w:t xml:space="preserve"> Tursko</w:t>
      </w:r>
    </w:p>
    <w:p w14:paraId="560FABF8" w14:textId="12DA8EC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Tursko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627BE6DE" w14:textId="77777777" w:rsidR="002D5474" w:rsidRDefault="002D7132" w:rsidP="002D5474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Tursko</w:t>
      </w:r>
      <w:r>
        <w:rPr>
          <w:rFonts w:ascii="Arial" w:hAnsi="Arial" w:cs="Arial"/>
          <w:b/>
          <w:color w:val="00B0F0"/>
        </w:rPr>
        <w:t xml:space="preserve"> </w:t>
      </w:r>
    </w:p>
    <w:p w14:paraId="7EFCDA78" w14:textId="1AD11769" w:rsidR="005545D7" w:rsidRDefault="005545D7" w:rsidP="002D54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BABFEF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2D5474">
        <w:rPr>
          <w:rFonts w:ascii="Arial" w:hAnsi="Arial" w:cs="Arial"/>
          <w:sz w:val="22"/>
          <w:szCs w:val="22"/>
        </w:rPr>
        <w:t xml:space="preserve"> Tursko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F62675">
        <w:rPr>
          <w:rFonts w:ascii="Arial" w:hAnsi="Arial" w:cs="Arial"/>
          <w:sz w:val="22"/>
          <w:szCs w:val="22"/>
        </w:rPr>
        <w:t xml:space="preserve">25.11.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392BEA7" w14:textId="784F3D8D" w:rsidR="00584110" w:rsidRPr="00452681" w:rsidRDefault="00584110" w:rsidP="00452681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646A88B" w14:textId="4368678E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52681">
        <w:rPr>
          <w:rFonts w:ascii="Arial" w:hAnsi="Arial" w:cs="Arial"/>
          <w:sz w:val="22"/>
          <w:szCs w:val="22"/>
        </w:rPr>
        <w:t xml:space="preserve">0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452681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79F2423" w14:textId="0E7F2544" w:rsidR="00452681" w:rsidRP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52681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15A30950" w14:textId="2CDC31E0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37BD9A12" w14:textId="1CB662F0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 – Turské plesání konaného 8. února 2025,</w:t>
      </w:r>
    </w:p>
    <w:p w14:paraId="696A0025" w14:textId="342CDE43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Oslav 925. výročí založení obce dne 21.6.2025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3F02FED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B921C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25D4CF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B921C4">
        <w:rPr>
          <w:rFonts w:ascii="Arial" w:hAnsi="Arial" w:cs="Arial"/>
          <w:sz w:val="22"/>
          <w:szCs w:val="22"/>
        </w:rPr>
        <w:t xml:space="preserve"> 1. 1.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D5438D" w14:textId="77777777" w:rsidR="003B0AAF" w:rsidRDefault="003B0AA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9FDE50" w14:textId="77777777" w:rsidR="003B0AAF" w:rsidRDefault="003B0AA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518D11" w14:textId="77777777" w:rsidR="003B0AAF" w:rsidRDefault="003B0AA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9FA417" w14:textId="7EAA5CAE" w:rsidR="002D7132" w:rsidRDefault="003B0AA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uše Tydlitátová v.r.                                                                    Lenka Millerová</w:t>
      </w:r>
      <w:r w:rsidR="00A83656">
        <w:rPr>
          <w:rFonts w:ascii="Arial" w:hAnsi="Arial" w:cs="Arial"/>
          <w:sz w:val="22"/>
          <w:szCs w:val="22"/>
        </w:rPr>
        <w:t xml:space="preserve"> v.r.</w:t>
      </w:r>
    </w:p>
    <w:p w14:paraId="21897450" w14:textId="68B28DA6" w:rsidR="003B0AAF" w:rsidRDefault="003B0AA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tarostka                                                                                </w:t>
      </w:r>
      <w:r w:rsidR="00A836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k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3DFB15E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BAFF" w14:textId="77777777" w:rsidR="0048192B" w:rsidRDefault="0048192B">
      <w:r>
        <w:separator/>
      </w:r>
    </w:p>
  </w:endnote>
  <w:endnote w:type="continuationSeparator" w:id="0">
    <w:p w14:paraId="032C94A5" w14:textId="77777777" w:rsidR="0048192B" w:rsidRDefault="0048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6F117" w14:textId="77777777" w:rsidR="0048192B" w:rsidRDefault="0048192B">
      <w:r>
        <w:separator/>
      </w:r>
    </w:p>
  </w:footnote>
  <w:footnote w:type="continuationSeparator" w:id="0">
    <w:p w14:paraId="073C43EF" w14:textId="77777777" w:rsidR="0048192B" w:rsidRDefault="0048192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B75"/>
    <w:multiLevelType w:val="hybridMultilevel"/>
    <w:tmpl w:val="1C983BEC"/>
    <w:lvl w:ilvl="0" w:tplc="75D6F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77433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474"/>
    <w:rsid w:val="002D7132"/>
    <w:rsid w:val="002E1369"/>
    <w:rsid w:val="002F05F5"/>
    <w:rsid w:val="00314D04"/>
    <w:rsid w:val="00314FDC"/>
    <w:rsid w:val="00326308"/>
    <w:rsid w:val="00343072"/>
    <w:rsid w:val="00347C80"/>
    <w:rsid w:val="003541F4"/>
    <w:rsid w:val="003608BE"/>
    <w:rsid w:val="00367B64"/>
    <w:rsid w:val="003759A2"/>
    <w:rsid w:val="00390B0D"/>
    <w:rsid w:val="00396228"/>
    <w:rsid w:val="003B0AAF"/>
    <w:rsid w:val="003B12D9"/>
    <w:rsid w:val="003D13EC"/>
    <w:rsid w:val="0040725E"/>
    <w:rsid w:val="004154AF"/>
    <w:rsid w:val="00446658"/>
    <w:rsid w:val="00447362"/>
    <w:rsid w:val="00452681"/>
    <w:rsid w:val="004577A0"/>
    <w:rsid w:val="00462AC7"/>
    <w:rsid w:val="00470C68"/>
    <w:rsid w:val="00477C4B"/>
    <w:rsid w:val="00480521"/>
    <w:rsid w:val="004809FA"/>
    <w:rsid w:val="0048192B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F1A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3656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21C4"/>
    <w:rsid w:val="00BA02E1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5169"/>
    <w:rsid w:val="00F1644B"/>
    <w:rsid w:val="00F17B8B"/>
    <w:rsid w:val="00F21B18"/>
    <w:rsid w:val="00F228BB"/>
    <w:rsid w:val="00F62675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uše Tydlitátová</cp:lastModifiedBy>
  <cp:revision>4</cp:revision>
  <cp:lastPrinted>2024-12-03T09:55:00Z</cp:lastPrinted>
  <dcterms:created xsi:type="dcterms:W3CDTF">2024-12-03T09:44:00Z</dcterms:created>
  <dcterms:modified xsi:type="dcterms:W3CDTF">2024-12-03T09:55:00Z</dcterms:modified>
</cp:coreProperties>
</file>